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 КОНКУРС</w:t>
      </w:r>
    </w:p>
    <w:p w:rsidR="00B565B7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 xml:space="preserve"> </w:t>
      </w:r>
      <w:r w:rsidR="00B565B7" w:rsidRPr="001C2769">
        <w:rPr>
          <w:rFonts w:ascii="Arial" w:hAnsi="Arial"/>
          <w:b/>
          <w:szCs w:val="28"/>
        </w:rPr>
        <w:t>ПЕДАГОГИЧЕСКОГО МАСТЕРСТВА</w:t>
      </w:r>
    </w:p>
    <w:p w:rsidR="00B97CF9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DF6A76" w:rsidRPr="001C2769">
        <w:rPr>
          <w:rFonts w:ascii="Arial" w:hAnsi="Arial"/>
          <w:b/>
          <w:szCs w:val="28"/>
        </w:rPr>
        <w:t xml:space="preserve">ВРЕМЯ НАУКИ </w:t>
      </w:r>
      <w:r w:rsidR="0092529B" w:rsidRPr="001C2769">
        <w:rPr>
          <w:rFonts w:ascii="Arial" w:hAnsi="Arial"/>
          <w:b/>
          <w:szCs w:val="28"/>
        </w:rPr>
        <w:t>-</w:t>
      </w:r>
      <w:r w:rsidR="00DF6A76" w:rsidRPr="001C2769">
        <w:rPr>
          <w:rFonts w:ascii="Arial" w:hAnsi="Arial"/>
          <w:b/>
          <w:szCs w:val="28"/>
        </w:rPr>
        <w:t xml:space="preserve"> </w:t>
      </w:r>
      <w:r w:rsidR="00C026FA" w:rsidRPr="001C2769">
        <w:rPr>
          <w:rFonts w:ascii="Arial" w:hAnsi="Arial"/>
          <w:b/>
          <w:szCs w:val="28"/>
        </w:rPr>
        <w:t>2017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1C2769">
        <w:rPr>
          <w:b/>
          <w:szCs w:val="28"/>
        </w:rPr>
        <w:t>4</w:t>
      </w:r>
      <w:r w:rsidRPr="00F777BE">
        <w:rPr>
          <w:b/>
          <w:szCs w:val="28"/>
        </w:rPr>
        <w:t xml:space="preserve"> </w:t>
      </w:r>
      <w:r w:rsidR="00DF6A76">
        <w:rPr>
          <w:b/>
          <w:szCs w:val="28"/>
        </w:rPr>
        <w:t>июня</w:t>
      </w:r>
      <w:r w:rsidRPr="00F777BE">
        <w:rPr>
          <w:b/>
          <w:szCs w:val="28"/>
        </w:rPr>
        <w:t xml:space="preserve"> </w:t>
      </w:r>
      <w:r w:rsidR="00C026FA">
        <w:rPr>
          <w:b/>
          <w:szCs w:val="28"/>
        </w:rPr>
        <w:t>2017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Pr="00F777BE">
        <w:rPr>
          <w:spacing w:val="-4"/>
          <w:sz w:val="24"/>
          <w:szCs w:val="24"/>
        </w:rPr>
        <w:t xml:space="preserve"> </w:t>
      </w:r>
      <w:r w:rsidRPr="00F777BE">
        <w:rPr>
          <w:b/>
          <w:i/>
          <w:spacing w:val="-4"/>
          <w:sz w:val="24"/>
          <w:szCs w:val="24"/>
        </w:rPr>
        <w:t>«</w:t>
      </w:r>
      <w:r>
        <w:rPr>
          <w:b/>
          <w:i/>
          <w:spacing w:val="-4"/>
          <w:sz w:val="24"/>
          <w:szCs w:val="24"/>
        </w:rPr>
        <w:t xml:space="preserve">Время Науки - </w:t>
      </w:r>
      <w:r w:rsidR="00C026FA">
        <w:rPr>
          <w:b/>
          <w:i/>
          <w:spacing w:val="-4"/>
          <w:sz w:val="24"/>
          <w:szCs w:val="24"/>
        </w:rPr>
        <w:t>2017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0129D" w:rsidRDefault="00B565B7" w:rsidP="00B565B7">
      <w:pPr>
        <w:pStyle w:val="a5"/>
        <w:jc w:val="both"/>
        <w:rPr>
          <w:i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 xml:space="preserve">участник получает по итогам конкурса </w:t>
      </w:r>
      <w:r w:rsidRPr="000F78B2">
        <w:rPr>
          <w:b/>
          <w:spacing w:val="-4"/>
          <w:sz w:val="24"/>
          <w:szCs w:val="24"/>
        </w:rPr>
        <w:t>диплом участника/победителя конкурса</w:t>
      </w:r>
      <w:r w:rsidR="00B0129D">
        <w:rPr>
          <w:b/>
          <w:spacing w:val="-4"/>
          <w:sz w:val="24"/>
          <w:szCs w:val="24"/>
        </w:rPr>
        <w:t xml:space="preserve"> – </w:t>
      </w:r>
      <w:r w:rsidR="00B0129D" w:rsidRPr="00B0129D">
        <w:rPr>
          <w:i/>
          <w:spacing w:val="-4"/>
          <w:sz w:val="24"/>
          <w:szCs w:val="24"/>
        </w:rPr>
        <w:t>оригинал документа посредством Почты России</w:t>
      </w:r>
      <w:r w:rsidRPr="00B0129D">
        <w:rPr>
          <w:i/>
          <w:spacing w:val="-4"/>
          <w:sz w:val="24"/>
          <w:szCs w:val="24"/>
        </w:rPr>
        <w:t>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F590F" w:rsidRDefault="00FF590F" w:rsidP="00B565B7">
      <w:pPr>
        <w:pStyle w:val="a5"/>
        <w:jc w:val="both"/>
        <w:rPr>
          <w:spacing w:val="-4"/>
          <w:sz w:val="24"/>
          <w:szCs w:val="24"/>
        </w:rPr>
      </w:pPr>
    </w:p>
    <w:p w:rsidR="001C2769" w:rsidRDefault="001C2769" w:rsidP="00B565B7">
      <w:pPr>
        <w:pStyle w:val="a5"/>
        <w:jc w:val="both"/>
        <w:rPr>
          <w:spacing w:val="-4"/>
          <w:sz w:val="24"/>
          <w:szCs w:val="24"/>
        </w:rPr>
      </w:pPr>
    </w:p>
    <w:p w:rsidR="009A7423" w:rsidRPr="00F777BE" w:rsidRDefault="009A7423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6817F0">
        <w:rPr>
          <w:spacing w:val="-4"/>
          <w:sz w:val="24"/>
          <w:szCs w:val="24"/>
        </w:rPr>
        <w:t>до 2</w:t>
      </w:r>
      <w:r w:rsidR="00784924">
        <w:rPr>
          <w:spacing w:val="-4"/>
          <w:sz w:val="24"/>
          <w:szCs w:val="24"/>
        </w:rPr>
        <w:t>3</w:t>
      </w:r>
      <w:r w:rsidRPr="00F777BE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6.</w:t>
      </w:r>
      <w:r w:rsidR="00C026FA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 w:rsidRPr="00F777BE">
        <w:rPr>
          <w:spacing w:val="-4"/>
          <w:sz w:val="24"/>
          <w:szCs w:val="24"/>
        </w:rPr>
        <w:t>.д</w:t>
      </w:r>
      <w:proofErr w:type="gramEnd"/>
      <w:r w:rsidRPr="00F777BE">
        <w:rPr>
          <w:spacing w:val="-4"/>
          <w:sz w:val="24"/>
          <w:szCs w:val="24"/>
        </w:rPr>
        <w:t>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proofErr w:type="gramStart"/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>.</w:t>
      </w:r>
      <w:proofErr w:type="gramEnd"/>
      <w:r w:rsidRPr="00F777BE">
        <w:rPr>
          <w:spacing w:val="-4"/>
          <w:sz w:val="24"/>
          <w:szCs w:val="24"/>
        </w:rPr>
        <w:t xml:space="preserve">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Порфтолио_(необходимо указать фамилию участника)», например, «Портфолио_Петров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 w:rsidR="006817F0">
        <w:rPr>
          <w:spacing w:val="-4"/>
          <w:sz w:val="24"/>
          <w:szCs w:val="24"/>
        </w:rPr>
        <w:t>ы 2</w:t>
      </w:r>
      <w:r w:rsidR="00784924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июн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Вконтакте: </w:t>
      </w:r>
      <w:r w:rsidRPr="00F777BE">
        <w:rPr>
          <w:spacing w:val="-4"/>
          <w:sz w:val="24"/>
          <w:szCs w:val="24"/>
          <w:lang w:val="en-US"/>
        </w:rPr>
        <w:t>vk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r w:rsidRPr="00F777BE">
        <w:rPr>
          <w:spacing w:val="-4"/>
          <w:sz w:val="24"/>
          <w:szCs w:val="24"/>
          <w:lang w:val="en-US"/>
        </w:rPr>
        <w:t>ontvor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 – 1;</w:t>
      </w:r>
    </w:p>
    <w:p w:rsidR="00B565B7" w:rsidRPr="00AC4298" w:rsidRDefault="00B565B7" w:rsidP="00B565B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, принимаются материалы также на английском, немецком, французском, армянском и украинском языках;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DF6A76" w:rsidRPr="00DF6A76" w:rsidRDefault="00DF6A76" w:rsidP="00DF6A76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Pr="00821DC7" w:rsidRDefault="004D670B" w:rsidP="00530B6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D670B" w:rsidRPr="00821DC7" w:rsidRDefault="001C2769" w:rsidP="00821DC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DC7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2. Симатова Е.Л. – кандидат юридических наук, доцент, профессор РАЕ Южного института менеджмента (</w:t>
      </w:r>
      <w:proofErr w:type="gram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г</w:t>
      </w:r>
      <w:proofErr w:type="gram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3. Бельгисова К.В. – кандидат экономических наук, доцент Южного института менеджмента (</w:t>
      </w:r>
      <w:proofErr w:type="gram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г</w:t>
      </w:r>
      <w:proofErr w:type="gram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г</w:t>
      </w:r>
      <w:proofErr w:type="gram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. Кемерово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8. Котова Н.И. - кандидат технических наук</w:t>
      </w:r>
      <w:proofErr w:type="gram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., </w:t>
      </w:r>
      <w:proofErr w:type="gram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г</w:t>
      </w:r>
      <w:proofErr w:type="gram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. Краснодар, Россия.</w:t>
      </w:r>
    </w:p>
    <w:p w:rsidR="00856CDD" w:rsidRPr="001C2769" w:rsidRDefault="001C2769" w:rsidP="00DF6A7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27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p w:rsidR="00856CDD" w:rsidRPr="00DF6A76" w:rsidRDefault="00E70F17" w:rsidP="00DF6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1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DF6A76" w:rsidRPr="00F777BE" w:rsidTr="009A7423">
        <w:trPr>
          <w:trHeight w:val="274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315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226"/>
        </w:trPr>
        <w:tc>
          <w:tcPr>
            <w:tcW w:w="7080" w:type="dxa"/>
          </w:tcPr>
          <w:p w:rsidR="00DF6A76" w:rsidRPr="00F777BE" w:rsidRDefault="00BD6D3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D6D36" w:rsidRPr="00F777BE" w:rsidTr="009A7423">
        <w:tc>
          <w:tcPr>
            <w:tcW w:w="7080" w:type="dxa"/>
          </w:tcPr>
          <w:p w:rsidR="00BD6D36" w:rsidRPr="00F777BE" w:rsidRDefault="00BD6D3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526" w:type="dxa"/>
          </w:tcPr>
          <w:p w:rsidR="00BD6D36" w:rsidRPr="00F777BE" w:rsidRDefault="009A7423" w:rsidP="009A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«Время 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ки – </w:t>
            </w:r>
            <w:r w:rsidR="00C026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7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DF6A76" w:rsidRPr="00F777BE" w:rsidTr="009A7423">
        <w:trPr>
          <w:trHeight w:val="548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F6A76" w:rsidRPr="00B565B7" w:rsidRDefault="00DF6A76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C2769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1C2769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1C2769">
        <w:rPr>
          <w:rFonts w:ascii="Times New Roman" w:hAnsi="Times New Roman" w:cs="Times New Roman"/>
          <w:sz w:val="24"/>
          <w:szCs w:val="24"/>
        </w:rPr>
        <w:t>.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1C2769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B199A" w:rsidRPr="005112AC" w:rsidTr="00C90E10">
        <w:trPr>
          <w:trHeight w:val="1506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5B199A" w:rsidRPr="005112AC" w:rsidTr="00C90E10">
        <w:trPr>
          <w:trHeight w:val="1192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F6A76" w:rsidRPr="005112AC" w:rsidTr="00C90E10">
        <w:trPr>
          <w:trHeight w:val="435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F6A76" w:rsidRPr="005112AC" w:rsidRDefault="00DF6A76" w:rsidP="0060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603630" w:rsidRPr="00603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Науки – </w:t>
            </w:r>
            <w:r w:rsidR="00C02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F6A76" w:rsidRPr="005112AC" w:rsidTr="00C90E10">
        <w:trPr>
          <w:trHeight w:val="1276"/>
        </w:trPr>
        <w:tc>
          <w:tcPr>
            <w:tcW w:w="9554" w:type="dxa"/>
            <w:gridSpan w:val="2"/>
          </w:tcPr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F6A76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DF6A76" w:rsidRDefault="00DF6A76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BD6D36" w:rsidRDefault="00BD6D36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1A27" w:rsidRDefault="004C1A27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8C763B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8C763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71F12" w:rsidRDefault="00671F12" w:rsidP="00671F12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71F12" w:rsidRDefault="00671F12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71F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42E74"/>
    <w:rsid w:val="00453458"/>
    <w:rsid w:val="00460B14"/>
    <w:rsid w:val="00467B69"/>
    <w:rsid w:val="00473B9A"/>
    <w:rsid w:val="00475572"/>
    <w:rsid w:val="004A04CB"/>
    <w:rsid w:val="004A3191"/>
    <w:rsid w:val="004C1A27"/>
    <w:rsid w:val="004C2834"/>
    <w:rsid w:val="004C4CF2"/>
    <w:rsid w:val="004D670B"/>
    <w:rsid w:val="004E4E1B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1391"/>
    <w:rsid w:val="00AE56E3"/>
    <w:rsid w:val="00AE637C"/>
    <w:rsid w:val="00AF07DD"/>
    <w:rsid w:val="00AF4F1A"/>
    <w:rsid w:val="00B0129D"/>
    <w:rsid w:val="00B142F1"/>
    <w:rsid w:val="00B14FAC"/>
    <w:rsid w:val="00B22574"/>
    <w:rsid w:val="00B43270"/>
    <w:rsid w:val="00B467E6"/>
    <w:rsid w:val="00B50B74"/>
    <w:rsid w:val="00B52CA4"/>
    <w:rsid w:val="00B565B7"/>
    <w:rsid w:val="00B67195"/>
    <w:rsid w:val="00B73AE5"/>
    <w:rsid w:val="00B8500E"/>
    <w:rsid w:val="00B95732"/>
    <w:rsid w:val="00B97CF9"/>
    <w:rsid w:val="00BA3573"/>
    <w:rsid w:val="00BA7728"/>
    <w:rsid w:val="00BC4D1B"/>
    <w:rsid w:val="00BD6D36"/>
    <w:rsid w:val="00BE23DB"/>
    <w:rsid w:val="00BE43F0"/>
    <w:rsid w:val="00BE5C1B"/>
    <w:rsid w:val="00BF3133"/>
    <w:rsid w:val="00BF31F6"/>
    <w:rsid w:val="00BF3AFF"/>
    <w:rsid w:val="00BF529D"/>
    <w:rsid w:val="00C026FA"/>
    <w:rsid w:val="00C33916"/>
    <w:rsid w:val="00C50DEE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35081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E0ED3"/>
    <w:rsid w:val="00FE111D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10-09T06:16:00Z</dcterms:created>
  <dcterms:modified xsi:type="dcterms:W3CDTF">2017-05-16T10:52:00Z</dcterms:modified>
</cp:coreProperties>
</file>